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30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ارگاه ويراستاري(1)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8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عاليت بدني و تندرس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3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سالمند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6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پويايي گرو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50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شاوره سالمند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58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رزشيابي عملكرد دولت و سازمانهاي دول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جزاي عمومي 1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50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شاوره سالمند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جزاي عمومي 1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404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ش استفاده ازمتون علمي شي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434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شيمي تجزيه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435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علمي شي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75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عليم و تربيت اسلا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235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حقوقي (4)حقوق بين الملل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28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نثر (5) متون تفسيري با تاكيد بر كشف الاسرار و تفسير ابوالفتوح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30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ارگاه ويراستاري(1)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22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شنا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3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سالمندي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سير تحول تعليم و تربيت در ايران قبل و بعد از اسلام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6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برنامه ريزي درسي دوره تحصيلي متوسط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6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تخصصي علوم تربي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211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نامه نگار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6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كاتبات تجاري و گزارش نويس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22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يزيولوژي انسان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سير تحول تعليم و تربيت در ايران قبل و بعد از اسلام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22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يزيولوژي انس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03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حقيق درعمليات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12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حقيق درعمليات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67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اربرد تئوري تصميم‌گير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23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يين دادرسي مد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24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قه تطبيق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75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فقه (2) فقه خانواده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334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يزيك عموم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سير تحول تعليم و تربيت در ايران قبل و بعد از اسلام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قصه گويي و نمايش خلاق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6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برنامه ريزي درسي دوره تحصيلي متوسطه</w:t>
            </w:r>
          </w:p>
        </w:tc>
      </w:tr>
    </w:tbl>
    <w:p>
      <w:r>
        <w:br w:type="page"/>
      </w:r>
    </w:p>
    <w:p>
      <w:pPr>
        <w:pStyle w:val="Heading1"/>
      </w:pPr>
      <w:r>
        <w:t>کلاس 1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سير تحول تعليم و تربيت در ايران قبل و بعد از اسلام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سير تحول تعليم و تربيت در ايران قبل و بعد از اسلام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75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فقه (2) فقه خانواده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سير تحول تعليم و تربيت در ايران قبل و بعد از اسلام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75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فقه (2) فقه خانواده</w:t>
            </w:r>
          </w:p>
        </w:tc>
      </w:tr>
    </w:tbl>
    <w:p>
      <w:r>
        <w:br w:type="page"/>
      </w:r>
    </w:p>
    <w:p>
      <w:pPr>
        <w:pStyle w:val="Heading1"/>
      </w:pPr>
      <w:r>
        <w:t>کلاس 1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سير تحول تعليم و تربيت در ايران قبل و بعد از اسلام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75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فقه (2) فقه خانواده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 شناسي تربي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235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حقوقي(1) حقوق خصوص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9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تربي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46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مديريت دولتي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235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حقوقي(1) حقوق خصوص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7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 xml:space="preserve">روش تحقيق در علوم ورزشي 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04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ديريت تطبيق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46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مديريت دول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3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3كليات قراردادها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6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تطبيقي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 شناسي تربي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7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قتصاد تعليم و تربي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4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سازما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9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تربيتي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3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3كليات قراردادها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6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تطبيقي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3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3كليات قراردادها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6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تطبيقي</w:t>
            </w:r>
          </w:p>
        </w:tc>
      </w:tr>
    </w:tbl>
    <w:p>
      <w:r>
        <w:br w:type="page"/>
      </w:r>
    </w:p>
    <w:p>
      <w:pPr>
        <w:pStyle w:val="Heading1"/>
      </w:pPr>
      <w:r>
        <w:t>کلاس 1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3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3كليات قراردادها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01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دستورزبان فارس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6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ركت شناسي ور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0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نسان از ديدگاه اسلام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3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سيب شناسي روان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37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نسان شناسي در اسلام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3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سيب شناسي روان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37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نسان شناسي در اسلام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00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ش تحقيق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02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ش تحقيق درمديريت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440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يمني در آزمايشگا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09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سيب شناسي روان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5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شنايي با كتابخانه و مهارت هاي سواد اطلاعا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01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دستورزبان فارس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6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ركت شناسي ورزشي</w:t>
            </w:r>
          </w:p>
        </w:tc>
      </w:tr>
    </w:tbl>
    <w:p>
      <w:r>
        <w:br w:type="page"/>
      </w:r>
    </w:p>
    <w:p>
      <w:pPr>
        <w:pStyle w:val="Heading1"/>
      </w:pPr>
      <w:r>
        <w:t>کلاس 1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1 اشخاص و حمايت از محجوري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3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اساسي 2</w:t>
            </w:r>
          </w:p>
        </w:tc>
      </w:tr>
    </w:tbl>
    <w:p>
      <w:r>
        <w:br w:type="page"/>
      </w:r>
    </w:p>
    <w:p>
      <w:pPr>
        <w:pStyle w:val="Heading1"/>
      </w:pPr>
      <w:r>
        <w:t>کلاس 1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1 اشخاص و حمايت از محجوري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3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اساسي 2</w:t>
            </w:r>
          </w:p>
        </w:tc>
      </w:tr>
    </w:tbl>
    <w:p>
      <w:r>
        <w:br w:type="page"/>
      </w:r>
    </w:p>
    <w:p>
      <w:pPr>
        <w:pStyle w:val="Heading1"/>
      </w:pPr>
      <w:r>
        <w:t>کلاس 1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1 اشخاص و حمايت از محجوري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3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اساسي 2</w:t>
            </w:r>
          </w:p>
        </w:tc>
      </w:tr>
    </w:tbl>
    <w:p>
      <w:r>
        <w:br w:type="page"/>
      </w:r>
    </w:p>
    <w:p>
      <w:pPr>
        <w:pStyle w:val="Heading1"/>
      </w:pPr>
      <w:r>
        <w:t>کلاس 1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1 اشخاص و حمايت از محجوري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3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اساسي 2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00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ش تحقيق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02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ش تحقيق درمديري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12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ش تحقيق درمديريت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02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ش تحقيق درمديري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12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ش تحقيق درمديري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237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اربرد آمار در جامعه شناس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5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ثب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1 اشخاص و حمايت از محجورين</w:t>
            </w:r>
          </w:p>
        </w:tc>
      </w:tr>
    </w:tbl>
    <w:p>
      <w:r>
        <w:br w:type="page"/>
      </w:r>
    </w:p>
    <w:p>
      <w:pPr>
        <w:pStyle w:val="Heading1"/>
      </w:pPr>
      <w:r>
        <w:t>کلاس 1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5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ثب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1 اشخاص و حمايت از محجوري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3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اساسي 2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0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حسابدار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1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حسابدار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3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ديريت مال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6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حسابدار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6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الي1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6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حسابدار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6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الي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1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اريخ و مكاتب در روانشناسي و نقد آ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6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شيوه هاي اصلاح و تغيير رفتار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9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خانواده در اسلام و ايران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9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بهداشت و تغذيه مادر و كودك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04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سبك شناسي 1نظم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0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حسابدار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1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حسابداري 1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1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اريخ و مكاتب در روانشناسي و نقد آ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38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شاوره اصلاح رفتار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9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خانواده در اسلام و اير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57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حليل آمار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6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بيم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1406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حسابداري و هزينه يابي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6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بيمه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2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خانواده در اسلام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2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سنج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5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خانواده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2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خانواده در اسلام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2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زبان تخصص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3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تجرب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5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خانواد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50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شاوره خانواده (نظري)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65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فظ جزء 30 قرآن كريم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150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ياضي عموم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506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واحتمالات مهندس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2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خانواده در اسلام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6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رتباط انسا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2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سنجي</w:t>
            </w:r>
          </w:p>
        </w:tc>
      </w:tr>
    </w:tbl>
    <w:p>
      <w:r>
        <w:br w:type="page"/>
      </w:r>
    </w:p>
    <w:p>
      <w:pPr>
        <w:pStyle w:val="Heading1"/>
      </w:pPr>
      <w:r>
        <w:t>کلاس 1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65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فظ جزء 30 قرآن كريم</w:t>
            </w:r>
          </w:p>
        </w:tc>
      </w:tr>
    </w:tbl>
    <w:p>
      <w:r>
        <w:br w:type="page"/>
      </w:r>
    </w:p>
    <w:p>
      <w:pPr>
        <w:pStyle w:val="Heading1"/>
      </w:pPr>
      <w:r>
        <w:t>کلاس 1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65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فظ جزء 30 قرآن كريم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5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يين دادرسي مدني 3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65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فظ جزء 30 قرآن كريم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65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فظ جزء 30 قرآن كريم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65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فظ جزء 30 قرآن كريم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5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يين دادرسي مدني 3</w:t>
            </w:r>
          </w:p>
        </w:tc>
      </w:tr>
    </w:tbl>
    <w:p>
      <w:r>
        <w:br w:type="page"/>
      </w:r>
    </w:p>
    <w:p>
      <w:pPr>
        <w:pStyle w:val="Heading1"/>
      </w:pPr>
      <w:r>
        <w:t>کلاس 1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65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فظ جزء 30 قرآن كريم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5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يين دادرسي مدني 3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9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برنامه ريزي درسي دوره هاي تحصيلي پيش دبستاني و دبست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6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سابداري صنعت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4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مشاوره و راهنماي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8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مشاوره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150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ياضي عموم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434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شيمي تجزيه 3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9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برنامه ريزي درسي دوره هاي تحصيلي پيش دبستاني و دبست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2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سابداري ميانه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5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بهايابي1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29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فقه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75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فقه(1) فقه معاملات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29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فقه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75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فقه(1) فقه معاملا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2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يين دادرسي مدن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5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جزاي اختصاصي(3)جرايم عليه تماميت جسماني اشخاص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110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ياضي عموم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0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حسابدار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1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حسابدار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6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حسابدار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29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فقه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75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فقه(1) فقه معاملات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5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جزاي اختصاصي(3)جرايم عليه تماميت جسماني اشخاص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وزش تفكر به كودكان و نوجوان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3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اجتماعي كاربرد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17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شنايي باقانون اساسي جمهوري اسلامي ايران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وزش تفكر به كودكان و نوجوان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17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شنايي باقانون اساسي جمهوري اسلامي ايران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40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زبان تخصصي شي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وزش تفكر به كودكان و نوجوان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3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رزشيابي آمو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3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اجتماعي كاربردي</w:t>
            </w:r>
          </w:p>
        </w:tc>
      </w:tr>
    </w:tbl>
    <w:p>
      <w:r>
        <w:br w:type="page"/>
      </w:r>
    </w:p>
    <w:p>
      <w:pPr>
        <w:pStyle w:val="Heading1"/>
      </w:pPr>
      <w:r>
        <w:t>کلاس 1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17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شنايي باقانون اساسي جمهوري اسلامي اير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6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پزشكي قانوني</w:t>
            </w:r>
          </w:p>
        </w:tc>
      </w:tr>
    </w:tbl>
    <w:p>
      <w:r>
        <w:br w:type="page"/>
      </w:r>
    </w:p>
    <w:p>
      <w:pPr>
        <w:pStyle w:val="Heading1"/>
      </w:pPr>
      <w:r>
        <w:t>کلاس 1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17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شنايي باقانون اساسي جمهوري اسلا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17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شنايي باقانون اساسي جمهوري اسلامي اير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6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پزشكي قانوني</w:t>
            </w:r>
          </w:p>
        </w:tc>
      </w:tr>
    </w:tbl>
    <w:p>
      <w:r>
        <w:br w:type="page"/>
      </w:r>
    </w:p>
    <w:p>
      <w:pPr>
        <w:pStyle w:val="Heading1"/>
      </w:pPr>
      <w:r>
        <w:t>کلاس 1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9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ش تدريس فارسي و آموزش كودكان دو زبان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17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شنايي باقانون اساسي جمهوري اسلا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17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شنايي باقانون اساسي جمهوري اسلامي ايران</w:t>
            </w:r>
          </w:p>
        </w:tc>
      </w:tr>
    </w:tbl>
    <w:p>
      <w:r>
        <w:br w:type="page"/>
      </w:r>
    </w:p>
    <w:p>
      <w:pPr>
        <w:pStyle w:val="Heading1"/>
      </w:pPr>
      <w:r>
        <w:t>کلاس 1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9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ش تدريس فارسي و آموزش كودكان دو زبان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17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شنايي باقانون اساسي جمهوري اسلامي ايران</w:t>
            </w:r>
          </w:p>
        </w:tc>
      </w:tr>
    </w:tbl>
    <w:p>
      <w:r>
        <w:br w:type="page"/>
      </w:r>
    </w:p>
    <w:p>
      <w:pPr>
        <w:pStyle w:val="Heading1"/>
      </w:pPr>
      <w:r>
        <w:t>کلاس 1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9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ش تدريس فارسي و آموزش كودكان دو زبان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17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شنايي باقانون اساسي جمهوري اسلامي ايران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وزش تفكر به كودكان و نوجوان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17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شنايي باقانون اساسي جمهوري اسلامي ايران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وزش تفكر به كودكان و نوجوان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17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شنايي باقانون اساسي جمهوري اسلامي ايران</w:t>
            </w:r>
          </w:p>
        </w:tc>
      </w:tr>
    </w:tbl>
    <w:p>
      <w:r>
        <w:br w:type="page"/>
      </w:r>
    </w:p>
    <w:p>
      <w:pPr>
        <w:pStyle w:val="Heading1"/>
      </w:pPr>
      <w:r>
        <w:t>کلاس 1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وزش تفكر به كودكان و نوجوان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9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ش تدريس فارسي و آموزش كودكان دو زبان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17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شنايي باقانون اساسي جمهوري اسلامي ايران</w:t>
            </w:r>
          </w:p>
        </w:tc>
      </w:tr>
    </w:tbl>
    <w:p>
      <w:r>
        <w:br w:type="page"/>
      </w:r>
    </w:p>
    <w:p>
      <w:pPr>
        <w:pStyle w:val="Heading1"/>
      </w:pPr>
      <w:r>
        <w:t>کلاس 2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2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17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شنايي باقانون اساسي جمهوري اسلامي اير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2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6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پزشكي قانوني</w:t>
            </w:r>
          </w:p>
        </w:tc>
      </w:tr>
    </w:tbl>
    <w:p>
      <w:r>
        <w:br w:type="page"/>
      </w:r>
    </w:p>
    <w:p>
      <w:pPr>
        <w:pStyle w:val="Heading1"/>
      </w:pPr>
      <w:r>
        <w:t>کلاس 2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2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17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شنايي باقانون اساسي جمهوري اسلامي اير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2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6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پزشكي قانوني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2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وزش و پرورش پيش دبستاني دبستان و متوسطه در اير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3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روانشناس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4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يين دادرسي مدني 2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3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روانشناس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44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بازار يابي و مديريت بازار (با رويكرد اسلامي)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4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يين دادرسي مدني 2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2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وزش و پرورش پيش دبستاني دبستان و متوسطه در اير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04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زبان تخصصي روانشناسي وعلوم تربي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9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وزه هاي مشاوره اي در قرآن و حديث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4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يين دادرسي مدني 2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5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ختلال هاي رفتاري و هيجا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23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يادگيري حرك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4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سيب شناسي روان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4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سيب شناسي رواني كودك و نوجو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4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وزه هاي روانشناسي در حديث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4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سيب شناسي روان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4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وزه هاي روانشناسي در حديث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50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سيب شناسي رواني 2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407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تصفيه آب وپسابهاي صنع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514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هندسي نرم افزار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5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شاوره تحصيلي و شغل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5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ختلال هاي رفتاري و هيجا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23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يادگيري حركتي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5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دوين و نگارش متون و گزارش هاي عل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0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بازرگا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5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روانشناس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45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بازرگاني ( تطبيقي و اسلامي)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17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تجارت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4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دبيات كودك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5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دوين و نگارش متون و گزارش هاي عل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29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دبيات كودك و نوجو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5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روانشناسي 2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46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ساله يابي و حل مسال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28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قه 6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3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جرم شناسي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334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يزيك عموم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30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جريان شناسي نثر معاصر اير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7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ورزش ها وبازي هاي بومي و سن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1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حث اساسي در روانشناس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3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سياس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46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ساله يابي و حل مسال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23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قه 5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3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جرم شناسي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و اصول برنامه ريزي درس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2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سنجش و اندازه گير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5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راي تربيتي انديشمندان مسلمان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و اصول برنامه ريزي درس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3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ربيت اخلاق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5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راي تربيتي انديشمندان مسلمان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و اصول برنامه ريزي درس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2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سنجش و اندازه گيري</w:t>
            </w:r>
          </w:p>
        </w:tc>
      </w:tr>
    </w:tbl>
    <w:p>
      <w:r>
        <w:br w:type="page"/>
      </w:r>
    </w:p>
    <w:p>
      <w:pPr>
        <w:pStyle w:val="Heading1"/>
      </w:pPr>
      <w:r>
        <w:t>کلاس 1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1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از ديدگاه انديشمندان مسلم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4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اساسي 3</w:t>
            </w:r>
          </w:p>
        </w:tc>
      </w:tr>
    </w:tbl>
    <w:p>
      <w:r>
        <w:br w:type="page"/>
      </w:r>
    </w:p>
    <w:p>
      <w:pPr>
        <w:pStyle w:val="Heading1"/>
      </w:pPr>
      <w:r>
        <w:t>کلاس 1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1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از ديدگاه انديشمندان مسلمان</w:t>
            </w:r>
          </w:p>
        </w:tc>
      </w:tr>
    </w:tbl>
    <w:p>
      <w:r>
        <w:br w:type="page"/>
      </w:r>
    </w:p>
    <w:p>
      <w:pPr>
        <w:pStyle w:val="Heading1"/>
      </w:pPr>
      <w:r>
        <w:t>کلاس 1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1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از ديدگاه انديشمندان مسلمان</w:t>
            </w:r>
          </w:p>
        </w:tc>
      </w:tr>
    </w:tbl>
    <w:p>
      <w:r>
        <w:br w:type="page"/>
      </w:r>
    </w:p>
    <w:p>
      <w:pPr>
        <w:pStyle w:val="Heading1"/>
      </w:pPr>
      <w:r>
        <w:t>کلاس 1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05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عروض وقافي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1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از ديدگاه انديشمندان مسلمان</w:t>
            </w:r>
          </w:p>
        </w:tc>
      </w:tr>
    </w:tbl>
    <w:p>
      <w:r>
        <w:br w:type="page"/>
      </w:r>
    </w:p>
    <w:p>
      <w:pPr>
        <w:pStyle w:val="Heading1"/>
      </w:pPr>
      <w:r>
        <w:t>کلاس 1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3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ربيت اخلاق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05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عروض وقافي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50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فلسفه مشاوره و روان درماني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3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ربيت اخلاق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5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راي تربيتي انديشمندان مسلم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5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ناتومي انسان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3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ربيت اخلاق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5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ناتومي انس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50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فلسفه مشاوره و روان درماني</w:t>
            </w:r>
          </w:p>
        </w:tc>
      </w:tr>
    </w:tbl>
    <w:p>
      <w:r>
        <w:br w:type="page"/>
      </w:r>
    </w:p>
    <w:p>
      <w:pPr>
        <w:pStyle w:val="Heading1"/>
      </w:pPr>
      <w:r>
        <w:t>کلاس 1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3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ربيت اخلاق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50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فلسفه مشاوره و روان درماني</w:t>
            </w:r>
          </w:p>
        </w:tc>
      </w:tr>
    </w:tbl>
    <w:p>
      <w:r>
        <w:br w:type="page"/>
      </w:r>
    </w:p>
    <w:p>
      <w:pPr>
        <w:pStyle w:val="Heading1"/>
      </w:pPr>
      <w:r>
        <w:t>کلاس 2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2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4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اساسي 3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0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جامعه شناسي آموزش و پرورش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7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سابرس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58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ديريت استراتژيك پيشرفت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101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قتصادكل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102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قتصادكل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3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بين الملل عمومي 2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102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قتصادكل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3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بين الملل عمومي 2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402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شيمي فيزيك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0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جامعه شناسي آموزش و پرورش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7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سابرس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6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حسابرسي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101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قتصادكلان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3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وزه هاي تربيتي آيات قرآ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2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سابداري ميانه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2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وزه هاي روانشناسي در قرآ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0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شاوره و روان درماني معنوي- اسلا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12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ديريت استراتژيك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3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وزه هاي تربيتي آيات قرآ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31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ارگاه فرهنگ نويس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12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ديريت استراتژيك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45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سازمانهاي پولي و مالي اسلامي و بين الملل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908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سيره پيامبر و امامان (ع)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4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كار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اساسي 1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723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 زيس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3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وزه هاي تربيتي آيات قرآ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5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وزش و پرورش تطبيق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2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سابداري ميانه 1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31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ارگاه فرهنگ نويس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2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وزه هاي روانشناسي در قرآ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اساسي 1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2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وزه هاي روانشناسي در قرآ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اساسي 1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07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دي اصول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202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جامعه شناسي قشرهاونابرابريهاي اجتماعي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309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يزيك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440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شهاي جداسازي در شيمي تجزي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3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سابرس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6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حسابرسي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8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شها و فنون مشاوره (نظري)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50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شاوره نوجوان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50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اربرد آزمونهاي روان شناختي در مشاوره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07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دي اصول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100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قتصادخرد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3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فسيرموضوعي نهج البلاغه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8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ش تدريس علوم تجربي و اجتماع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3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شناخ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3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فسيرموضوعي نهج البلاغ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2211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حث ويژه 1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4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خلاق حرفه اي در تعليم و تربي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4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روانشناسي بالي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44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برنامه ريزي پيشرفت و عدال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3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فقه 1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4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خلاق حرفه اي در تعليم و تربي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7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سابداري موارد خاص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6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ورزش هاي آب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3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فقه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6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جزاي اختصاصي(4) جرايم عليه شخصيت معنوي اشخاص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150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ياضي در شي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4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خلاق حرفه اي در تعليم و تربي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6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ار آفريني آمو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6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اريخ تربيت بدني و ورزش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4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روانشناسي باليني</w:t>
            </w:r>
          </w:p>
        </w:tc>
      </w:tr>
    </w:tbl>
    <w:p>
      <w:r>
        <w:br w:type="page"/>
      </w:r>
    </w:p>
    <w:p>
      <w:pPr>
        <w:pStyle w:val="Heading1"/>
      </w:pPr>
      <w:r>
        <w:t>کلاس 1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4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تجارت(3)اسناد تجاري</w:t>
            </w:r>
          </w:p>
        </w:tc>
      </w:tr>
    </w:tbl>
    <w:p>
      <w:r>
        <w:br w:type="page"/>
      </w:r>
    </w:p>
    <w:p>
      <w:pPr>
        <w:pStyle w:val="Heading1"/>
      </w:pPr>
      <w:r>
        <w:t>کلاس 1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4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تجارت(3)اسناد تجاري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6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ورزش هاي آب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6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جزاي اختصاصي(4) جرايم عليه شخصيت معنوي اشخاص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12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سيستمهاي اطلاعاتي مديري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0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ادار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6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جزاي اختصاصي(4) جرايم عليه شخصيت معنوي اشخاص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1405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 مهندسي</w:t>
            </w:r>
          </w:p>
        </w:tc>
      </w:tr>
    </w:tbl>
    <w:p>
      <w:r>
        <w:br w:type="page"/>
      </w:r>
    </w:p>
    <w:p>
      <w:pPr>
        <w:pStyle w:val="Heading1"/>
      </w:pPr>
      <w:r>
        <w:t>کلاس 1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0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ادار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4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تجارت(3)اسناد تجاري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0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ديريت عمو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7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پول وارزوبانكدار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6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كار آفريني و اشتغال زايي ور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102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پول وارزوبانكدار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3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يفرشناسي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6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كار آفريني و اشتغال زايي ور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5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نظريه ها و فنون مشاوره و روان درما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3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يفرشناس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501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حقيق درعمليات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0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ديريت عمو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26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بلاغت 1 (معاني)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7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حسابداري 3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5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نگيزش و هيج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44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خلاق حرفه اي در مديريت با رويكرد اسلا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102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پول وارزوبانكداري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5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نظريه ها و فنون مشاوره و روان درماني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5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نظريه ها و فنون مشاوره و روان درما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54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خلاق حرفه اي در مديريت با رويكرد اسلا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3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يفرشناسي</w:t>
            </w:r>
          </w:p>
        </w:tc>
      </w:tr>
    </w:tbl>
    <w:p>
      <w:r>
        <w:br w:type="page"/>
      </w:r>
    </w:p>
    <w:p>
      <w:pPr>
        <w:pStyle w:val="Heading1"/>
      </w:pPr>
      <w:r>
        <w:t>کلاس 1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3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يفرشناسي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 شناسي اجتماع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5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ياضي كاربردي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2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اجتماعي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 شناسي اجتماع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28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سيب شناسي ور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2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اجتماعي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149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ياضيات پاي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401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شيمي فيزيك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 شناسي اجتماع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5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ياضي كاربردي1</w:t>
            </w:r>
          </w:p>
        </w:tc>
      </w:tr>
    </w:tbl>
    <w:p>
      <w:r>
        <w:br w:type="page"/>
      </w:r>
    </w:p>
    <w:p>
      <w:pPr>
        <w:pStyle w:val="Heading1"/>
      </w:pPr>
      <w:r>
        <w:t>کلاس 1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5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جزاي اختصاصي(2) جرايم عليه مصالح عمومي كشور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28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سيب شناسي ور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2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اجتماعي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28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سيب شناسي ور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2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اجتماع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9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شاوره تحصيلي (نظري)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5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جزاي اختصاصي(2) جرايم عليه مصالح عمومي كشور</w:t>
            </w:r>
          </w:p>
        </w:tc>
      </w:tr>
    </w:tbl>
    <w:p>
      <w:r>
        <w:br w:type="page"/>
      </w:r>
    </w:p>
    <w:p>
      <w:pPr>
        <w:pStyle w:val="Heading1"/>
      </w:pPr>
      <w:r>
        <w:t>کلاس 1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9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شاوره تحصيلي (نظري)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5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جزاي اختصاصي(2) جرايم عليه مصالح عمومي كشور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3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 استنباط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2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سابداري پيشرفته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لسفه علم روانشناسي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3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 استنباط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0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راگردتنظيم وكنترل بودج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5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تنظيم و كنترل بودجه دول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لسفه علم روانشناس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37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 استنباطي و كاربرد sps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8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 استنباطي و كاربرد نرم افزارهاي آماري در مشاور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46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حث و چالشهاي مديريت دول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5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پيشگيري از جرم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340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يزيك عموم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3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 استنباط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4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اربرد رايانه در تعليم و تربي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2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سابداري پيشرفته 1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5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تنظيم و كنترل بودجه دول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7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 استنباط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5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پيشگيري از جرم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7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 استنباط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5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پيشگيري از جرم</w:t>
            </w:r>
          </w:p>
        </w:tc>
      </w:tr>
    </w:tbl>
    <w:p>
      <w:r>
        <w:br w:type="page"/>
      </w:r>
    </w:p>
    <w:p>
      <w:pPr>
        <w:pStyle w:val="Heading1"/>
      </w:pPr>
      <w:r>
        <w:t>کلاس 1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7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 استنباط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8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 استنباطي و كاربرد نرم افزارهاي آماري در مشاوره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50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نظريه هاي مشاوره و روان درمان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76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نطق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بين الملل عموم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اليه عمومي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بين الملل عموم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اليه عمو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5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جزاي اختصاصي(1)جرايم عليه اموال و مالكيت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147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ياضيات گسست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2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نطق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30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نظريه هاي ادب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43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نظم (2) مثنو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2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حساس و ادراك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50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نظريه هاي مشاوره و روان درمان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73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نطق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بين الملل عمومي 1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اليه عمو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5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جزاي اختصاصي(1)جرايم عليه اموال و مالكيت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كنولوژي آمو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4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اعتياد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1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مشاوره پيشگيري از اعتياد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4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تجارت (4) ورشستگي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كنولوژي آمو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4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تجارت (4) ورشستگ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2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خلاق اسلامي(مباني و مفاهيم)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3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خلاق اسلامي (مباني ومفاهيم )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434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شيمي معدني 3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كنولوژي آمو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6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حسابداري مديري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6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قدمات بيومکانيک ور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4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اعتياد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كنولوژي آمو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3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خلاق اسلامي (مباني ومفاهيم )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كنولوژي آمو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3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خلاق اسلامي (مباني ومفاهيم )</w:t>
            </w:r>
          </w:p>
        </w:tc>
      </w:tr>
    </w:tbl>
    <w:p>
      <w:r>
        <w:br w:type="page"/>
      </w:r>
    </w:p>
    <w:p>
      <w:pPr>
        <w:pStyle w:val="Heading1"/>
      </w:pPr>
      <w:r>
        <w:t>کلاس 1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كنولوژي آموزشي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3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راهنمايي و مشاور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03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عرفان وتصوف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24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شد حرك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39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مشاوره انگليس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44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حكام كسب و كار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54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حكام كسب و كار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24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شد حرك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51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انگليسي در مشاوره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54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حكام كسب و كار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407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شيمي صنعت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435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شيمي صنعت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3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راهنمايي و مشاور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03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عرفان وتصوف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1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شنايي با فلسفه اسلا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6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ناوري اطلاعات در روانشناس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52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شيوه هاي فرزند پروري و آموزش والدي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01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فتارسازما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03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ديريت رفتارسازما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910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ليات فلسفه و عرفان اسلا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222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جامعه شناسي سازما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2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جزاي عمومي 2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910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ليات فلسفه و عرفان اسلا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237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فلسفي انديشه اجتماع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2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جزاي عموم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5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7عقودمعين قسمت (ب )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6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داوري بين المللي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3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سابداري صنعتي 3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6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ديريت اماكن و رويدادهاي ور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18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اربرد كامپيوتر در روانشناس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18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 نشناسي هوش و سنجش آ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1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شنايي با فلسفه اسلا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6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ناوري اطلاعات در روانشناسي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5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7عقودمعين قسمت (ب )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5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7عقودمعين قسمت (ب )</w:t>
            </w:r>
          </w:p>
        </w:tc>
      </w:tr>
    </w:tbl>
    <w:p>
      <w:r>
        <w:br w:type="page"/>
      </w:r>
    </w:p>
    <w:p>
      <w:pPr>
        <w:pStyle w:val="Heading1"/>
      </w:pPr>
      <w:r>
        <w:t>کلاس 1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5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7عقودمعين قسمت (ب )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2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و آموزش كودكان با نيازهاي ويژ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5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نترلهاي داخلي و نظام راهبري شرك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3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افراد با نيازهاي خاص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23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يين دادرسي كيفري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2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و آموزش كودكان با نيازهاي ويژ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9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تخصصي علوم تربي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3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افراد با نيازهاي خاص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401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شيمي آل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0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سابداري دول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6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حسابداري بخش عمو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60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كومت الكترونيك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4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6عقودمعين قسمت (الف )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4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يين دادرسي كيفر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تجارت 2شركت ها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تجارت 2شركت ها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435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شناسايي تركيبات آل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23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واليبال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4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بهداشت روا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03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ديريت منابع انسا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08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بين الملل اسلام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08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جزاي عمومي اسلا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4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يين دادرسي كيفر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تجارت 2شركت ها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 شناسي رشد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3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تخصص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24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ورزش معلولين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 شناسي رشد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5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وليد محتواي الكترونيك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1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تحولي1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 شناسي رشد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3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تخصصي</w:t>
            </w:r>
          </w:p>
        </w:tc>
      </w:tr>
    </w:tbl>
    <w:p>
      <w:r>
        <w:br w:type="page"/>
      </w:r>
    </w:p>
    <w:p>
      <w:pPr>
        <w:pStyle w:val="Heading1"/>
      </w:pPr>
      <w:r>
        <w:t>کلاس 1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جزاي عمومي 3</w:t>
            </w:r>
          </w:p>
        </w:tc>
      </w:tr>
    </w:tbl>
    <w:p>
      <w:r>
        <w:br w:type="page"/>
      </w:r>
    </w:p>
    <w:p>
      <w:pPr>
        <w:pStyle w:val="Heading1"/>
      </w:pPr>
      <w:r>
        <w:t>کلاس 1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جزاي عمومي 3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4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حيط زيست</w:t>
            </w:r>
          </w:p>
        </w:tc>
      </w:tr>
    </w:tbl>
    <w:p>
      <w:r>
        <w:br w:type="page"/>
      </w:r>
    </w:p>
    <w:p>
      <w:pPr>
        <w:pStyle w:val="Heading1"/>
      </w:pPr>
      <w:r>
        <w:t>کلاس 1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46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ومباني كار آفري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جزاي عمومي 3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4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حيط زيست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5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وليد محتواي الكترونيك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1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تحولي1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5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وليد محتواي الكترونيك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6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قدمات روان شناسي ور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1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تحولي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58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نظريه هاي مديريت دول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4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حيط زيست</w:t>
            </w:r>
          </w:p>
        </w:tc>
      </w:tr>
    </w:tbl>
    <w:p>
      <w:r>
        <w:br w:type="page"/>
      </w:r>
    </w:p>
    <w:p>
      <w:pPr>
        <w:pStyle w:val="Heading1"/>
      </w:pPr>
      <w:r>
        <w:t>کلاس 1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6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قدمات روان شناسي ور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46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ومباني كار آفري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4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حيط زيست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2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 شناسي شخصي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9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ش تدريس رياضيا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6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سابداري و حسابرسي بخش عمو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04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ديريت تحول سازماني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9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ش تدريس رياضيا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3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شخصيت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102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عادلات ديفرانسيل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434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شيمي معدن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2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 شناسي شخصي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6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وزش در سازمان ها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6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سابداري و حسابرسي بخش عمومي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3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شخصي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95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لام و عقايد اسلامي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95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لام و عقايد اسلامي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3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لگوها و روش هاي تدريس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4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كتب هاي فلسفي و نظريه هاي تربي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9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 شناسي باز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76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سير آراي تربيتي غرب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22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زبان تخصص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28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نظم (3) قسمت سوم: نظا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6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نرم افزارهاي كاربردي در حسابداري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9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 شناسي باز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05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شنايي باعلوم قرآ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6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نرم افزارهاي كاربردي در حسابدار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4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افراد با نيازهاي خاص 2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527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اربرد كامپيوتر در مديري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00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لسفه آموزش وپرورش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3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لگوها و روش هاي تدريس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4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كتب هاي فلسفي و نظريه هاي تربيتي</w:t>
            </w:r>
          </w:p>
        </w:tc>
      </w:tr>
    </w:tbl>
    <w:p>
      <w:r>
        <w:br w:type="page"/>
      </w:r>
    </w:p>
    <w:p>
      <w:pPr>
        <w:pStyle w:val="Heading1"/>
      </w:pPr>
      <w:r>
        <w:t>کلاس 1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بشر در اسلام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5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قواعدفقه(2)جزايي</w:t>
            </w:r>
          </w:p>
        </w:tc>
      </w:tr>
    </w:tbl>
    <w:p>
      <w:r>
        <w:br w:type="page"/>
      </w:r>
    </w:p>
    <w:p>
      <w:pPr>
        <w:pStyle w:val="Heading1"/>
      </w:pPr>
      <w:r>
        <w:t>کلاس 1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بشر در اسلام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5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قواعدفقه(2)جزايي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05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شنايي باعلوم قرآ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26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نثر(1) متون ادبي- تاريخي با تاكيد بر تاريخ بيهق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29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جريان شناسي شعر معاصر اير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27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و روش شناسي تمري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4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افراد با نيازهاي خاص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9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شاوره شغلي(نظري)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96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ليات علوم حديث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27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و روش شناسي تمري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38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نظريه ها و فنون راهنمايي و مشاوره شغل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29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قواعدفقه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96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ليات علوم حديث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247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هارتها و فنون تدريس علوم اجتماع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بشر در اسلام</w:t>
            </w:r>
          </w:p>
        </w:tc>
      </w:tr>
    </w:tbl>
    <w:p>
      <w:r>
        <w:br w:type="page"/>
      </w:r>
    </w:p>
    <w:p>
      <w:pPr>
        <w:pStyle w:val="Heading1"/>
      </w:pPr>
      <w:r>
        <w:t>کلاس 1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بشر در اسلام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5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قواعدفقه (1) مد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5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قواعدفقه(2)جزايي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0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 شناسي عمو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5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ياضي كاربردي2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0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 شناسي عمو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2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سابداري پيشرفته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5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ياضي كاربردي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23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يزيولوژي ورزش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24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نيس روي ميز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0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حث اساسي در روانشناسي1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149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ياضيات و كاربرد آن در مديري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406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شيمي صنعت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0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 شناسي عمو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235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حقوقي (3)حقوق عمو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5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ياضي كاربردي2</w:t>
            </w:r>
          </w:p>
        </w:tc>
      </w:tr>
    </w:tbl>
    <w:p>
      <w:r>
        <w:br w:type="page"/>
      </w:r>
    </w:p>
    <w:p>
      <w:pPr>
        <w:pStyle w:val="Heading1"/>
      </w:pPr>
      <w:r>
        <w:t>کلاس 1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201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جامعه شناسي خانواد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4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5خانواد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4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(5)حقوق خانواده</w:t>
            </w:r>
          </w:p>
        </w:tc>
      </w:tr>
    </w:tbl>
    <w:p>
      <w:r>
        <w:br w:type="page"/>
      </w:r>
    </w:p>
    <w:p>
      <w:pPr>
        <w:pStyle w:val="Heading1"/>
      </w:pPr>
      <w:r>
        <w:t>کلاس 1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8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عمو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201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جامعه شناسي خانواد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4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(5)حقوق خانواده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23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يزيولوژي ورزش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0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حث اساسي در روانشناسي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910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نطق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23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يزيولوژي ورزش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8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ديريت سازمانهاي ور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910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نطق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237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روانشناسي عمو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4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(5)حقوق خانواده</w:t>
            </w:r>
          </w:p>
        </w:tc>
      </w:tr>
    </w:tbl>
    <w:p>
      <w:r>
        <w:br w:type="page"/>
      </w:r>
    </w:p>
    <w:p>
      <w:pPr>
        <w:pStyle w:val="Heading1"/>
      </w:pPr>
      <w:r>
        <w:t>کلاس 1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8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ديريت سازمانهاي ور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8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عمو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4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(5)حقوق خانواده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235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حقوقي(2)حقوق جزاي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5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سيب شناسي اجتماع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3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اداري 2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402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شيمي آلي3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520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سيگنالهاوسيستمها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235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حقوقي(2)حقوق جزاي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7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سابداري ابزار و عقود مالي اسلا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239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جامعه شناسي انحرافات اجتماع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3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اداري 2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3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طراحي آمو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4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يين دادرسي كيفر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1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قدمه علم حقوق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4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يين دادرسي كيفر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1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قدمه علم حقوق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721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 و احتمالات و كاربرد آن در مديريت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2202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حقيق درعمليات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3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طراحي آمو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1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عرفت شناس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1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قدمه علم حقوق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عليم و تربيت اسلا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2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ربيت بدني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عليم و تربيت اسلا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2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ربيت بدني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200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يزيولوژي اعصاب وغدد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عليم و تربيت اسلا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6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صول حسابدار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2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ربيت بدني</w:t>
            </w:r>
          </w:p>
        </w:tc>
      </w:tr>
    </w:tbl>
    <w:p>
      <w:r>
        <w:br w:type="page"/>
      </w:r>
    </w:p>
    <w:p>
      <w:pPr>
        <w:pStyle w:val="Heading1"/>
      </w:pPr>
      <w:r>
        <w:t>کلاس 1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اداري 1</w:t>
            </w:r>
          </w:p>
        </w:tc>
      </w:tr>
    </w:tbl>
    <w:p>
      <w:r>
        <w:br w:type="page"/>
      </w:r>
    </w:p>
    <w:p>
      <w:pPr>
        <w:pStyle w:val="Heading1"/>
      </w:pPr>
      <w:r>
        <w:t>کلاس 1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8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يزيولوژي اعصاب و غدد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اداري 1</w:t>
            </w:r>
          </w:p>
        </w:tc>
      </w:tr>
    </w:tbl>
    <w:p>
      <w:r>
        <w:br w:type="page"/>
      </w:r>
    </w:p>
    <w:p>
      <w:pPr>
        <w:pStyle w:val="Heading1"/>
      </w:pPr>
      <w:r>
        <w:t>کلاس 1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8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يزيولوژي اعصاب و غدد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اداري 1</w:t>
            </w:r>
          </w:p>
        </w:tc>
      </w:tr>
    </w:tbl>
    <w:p>
      <w:r>
        <w:br w:type="page"/>
      </w:r>
    </w:p>
    <w:p>
      <w:pPr>
        <w:pStyle w:val="Heading1"/>
      </w:pPr>
      <w:r>
        <w:t>کلاس 1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8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يزيولوژي اعصاب و غدد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75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فقه (4)فقه جزاي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اداري 1</w:t>
            </w:r>
          </w:p>
        </w:tc>
      </w:tr>
    </w:tbl>
    <w:p>
      <w:r>
        <w:br w:type="page"/>
      </w:r>
    </w:p>
    <w:p>
      <w:pPr>
        <w:pStyle w:val="Heading1"/>
      </w:pPr>
      <w:r>
        <w:t>کلاس 1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عليم و تربيت اسلا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213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رجمه متون ادب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3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ربيت بد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8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يزيولوژي اعصاب و غدد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75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فقه (4)فقه جزايي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عليم و تربيت اسلا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2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ربيت بد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1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يزيولوژي اعصاب و غدد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عليم و تربيت اسلا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1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يزيولوژي اعصاب و غدد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75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فقه (4)فقه جزايي</w:t>
            </w:r>
          </w:p>
        </w:tc>
      </w:tr>
    </w:tbl>
    <w:p>
      <w:r>
        <w:br w:type="page"/>
      </w:r>
    </w:p>
    <w:p>
      <w:pPr>
        <w:pStyle w:val="Heading1"/>
      </w:pPr>
      <w:r>
        <w:t>کلاس 1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عليم و تربيت اسلا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75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19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فقه (4)فقه جزايي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2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فيزيولوژيك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23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كار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76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شنايي با قرآن كريم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513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دارهاي منطق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02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دستورزبان فارس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5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 كاربردي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6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الياتي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2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فيزيولوژيك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9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تحولي بزرگسال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28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لسفه فق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16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كار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5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سازمان ها و قوانين آموزش و پرورش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5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قدمات مكانيك حركت انسان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5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قدمات مكانيك حركت انس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54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نون تجزيه وتحليل و طراحي سيستمها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2 اموال و مالكيت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5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سازمان ها و قوانين آموزش و پرورش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212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قاله نويس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7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ورزش هاي جسمي -ذه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206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ديريت تعاونيها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2 اموال و مالكيت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2 اموال و مالكيت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0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و اصول تعليم و تربي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2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 شناسي يادگير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5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سلام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ورزش 1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5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سلام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ورزش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3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ورزش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5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و فلسفه تربيت بدني و ورزش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04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قدمات روانشناسي سلام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2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يادگيري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0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و اصول تعليم و تربي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2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 شناسي يادگيري</w:t>
            </w:r>
          </w:p>
        </w:tc>
      </w:tr>
    </w:tbl>
    <w:p>
      <w:r>
        <w:br w:type="page"/>
      </w:r>
    </w:p>
    <w:p>
      <w:pPr>
        <w:pStyle w:val="Heading1"/>
      </w:pPr>
      <w:r>
        <w:t>کلاس 1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5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و فلسفه تربيت بدني و ورزش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5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سازمانهاي بين الملل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6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دله اثبات دعوي</w:t>
            </w:r>
          </w:p>
        </w:tc>
      </w:tr>
    </w:tbl>
    <w:p>
      <w:r>
        <w:br w:type="page"/>
      </w:r>
    </w:p>
    <w:p>
      <w:pPr>
        <w:pStyle w:val="Heading1"/>
      </w:pPr>
      <w:r>
        <w:t>کلاس 1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ورزش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5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و فلسفه تربيت بدني و ورزش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2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5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سازمانهاي بين الملل</w:t>
            </w:r>
          </w:p>
        </w:tc>
      </w:tr>
    </w:tbl>
    <w:p>
      <w:r>
        <w:br w:type="page"/>
      </w:r>
    </w:p>
    <w:p>
      <w:pPr>
        <w:pStyle w:val="Heading1"/>
      </w:pPr>
      <w:r>
        <w:t>کلاس 1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ورزش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26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حقيق در عمليا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3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5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سازمانهاي بين الملل</w:t>
            </w:r>
          </w:p>
        </w:tc>
      </w:tr>
    </w:tbl>
    <w:p>
      <w:r>
        <w:br w:type="page"/>
      </w:r>
    </w:p>
    <w:p>
      <w:pPr>
        <w:pStyle w:val="Heading1"/>
      </w:pPr>
      <w:r>
        <w:t>کلاس 1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ورزش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11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حقيق درعمليات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26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حقيق در عمليات</w:t>
            </w:r>
          </w:p>
        </w:tc>
      </w:tr>
    </w:tbl>
    <w:p>
      <w:r>
        <w:br w:type="page"/>
      </w:r>
    </w:p>
    <w:p>
      <w:pPr>
        <w:pStyle w:val="Heading1"/>
      </w:pPr>
      <w:r>
        <w:t>کلاس 1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ورزش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0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حقيق درعمليات 1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ورزش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2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يادگيري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ورزش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2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يادگير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5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سلامت</w:t>
            </w:r>
          </w:p>
        </w:tc>
      </w:tr>
    </w:tbl>
    <w:p>
      <w:r>
        <w:br w:type="page"/>
      </w:r>
    </w:p>
    <w:p>
      <w:pPr>
        <w:pStyle w:val="Heading1"/>
      </w:pPr>
      <w:r>
        <w:t>کلاس 1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ورزش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5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سلام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1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شنايي با اختلالات يادگيري و روش هاي درمان آ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0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حقيق درعمليات 1</w:t>
            </w:r>
          </w:p>
        </w:tc>
      </w:tr>
    </w:tbl>
    <w:p>
      <w:r>
        <w:br w:type="page"/>
      </w:r>
    </w:p>
    <w:p>
      <w:pPr>
        <w:pStyle w:val="Heading1"/>
      </w:pPr>
      <w:r>
        <w:t>کلاس 2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2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5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و فلسفه تربيت بدني و ورزش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2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6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دله اثبات دعو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204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400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حقيق درعمليات</w:t>
            </w:r>
          </w:p>
        </w:tc>
      </w:tr>
    </w:tbl>
    <w:p>
      <w:r>
        <w:br w:type="page"/>
      </w:r>
    </w:p>
    <w:p>
      <w:pPr>
        <w:pStyle w:val="Heading1"/>
      </w:pPr>
      <w:r>
        <w:t>کلاس 2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2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5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0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و فلسفه تربيت بدني و ورزش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و اصول مديريت آمو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5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 و رياضي در علوم ورزشي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و اصول مديريت آمو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5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 و رياضي در علوم ور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73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لام اسلا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4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فضاي مجازي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721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 و احتمالات و كاربرد آن در مديريت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36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بط انساني و بهبود آن در سازمانها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و اصول مديريت آمو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6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فتار سازماني و روابط انساني در سازمان هاي آمو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5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 و رياضي در علوم ورزشي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و اصول مديريت آمو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2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زبان تخصص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4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فضاي مجازي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2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زبان تخصص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10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ديريت وكنترل پروژ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76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لام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4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فضاي مجازي</w:t>
            </w:r>
          </w:p>
        </w:tc>
      </w:tr>
    </w:tbl>
    <w:p>
      <w:r>
        <w:br w:type="page"/>
      </w:r>
    </w:p>
    <w:p>
      <w:pPr>
        <w:pStyle w:val="Heading1"/>
      </w:pPr>
      <w:r>
        <w:t>کلاس 1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4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فضاي مجازي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2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 توصيف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7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ديريت سرمايه گذار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8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خارجي در علوم ور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1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 توصيف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3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تربي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6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شاوره شغلي و حرفه ا ي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3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تربي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6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شاوره شغلي و حرفه ا 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39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هارتهاي زندگي و فنون آموزش آ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51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وزش مهارتهاي زندگ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14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بازاريابي بين الملل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44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ديريت مالي1از منظر اسلام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908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فسير قرآن كريم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5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بين الملل خصوصي 2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401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شيمي عموم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700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توصيف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2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 توصيف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5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 كاربردي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8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خارجي در علوم ورزشي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68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ديريت مال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5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بين الملل خصوصي 2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5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بين الملل خصوصي 2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4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نظارت و راهنمايي آمو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9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وزش هنر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0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عموم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7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قدمات جامعه شناسي ور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2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صنعتي -سازما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4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زمونهاي روان شناختي 1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2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صنعتي -سازما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4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زمونهاي روان شناخت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0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شاوره در سازمانها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8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 توصيفي و كاربرد نرم افزارهاي آماري در مشاور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60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يادگيري و تفكر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81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فسير ترتيبي قرآن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3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4الزامات خارج ازقراردادها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400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شيمي عموم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4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نظارت و راهنمايي آمو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9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وزش هنر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8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مار توصيفي و كاربرد نرم افزارهاي آماري در مشاور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44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سازما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3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4الزامات خارج ازقراردادها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5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الكيت فكري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3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1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4الزامات خارج ازقراردادها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و اصول برنامه ريزي آمو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200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زبان تخصصي -مطالعه متون علوم اجتماع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234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زبان تخصصي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7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رکات اصلاح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2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تحول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895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بررسي مسائل توسعه در اير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23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تجارت(2)(مباني فقهي وحقوقي معاملات الكترونيك)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238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زبان تخصصي علوم اجتماع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تجارت (1)تجار و اعمال تجاري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7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رکات اصلاح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5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زمون هاي روان شناخت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تجارت (1)تجار و اعمال تجاري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1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و اصول برنامه ريزي آموزش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6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ربيت رسانه ا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224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زبان خارج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31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ارگاه روش تصحيح نسخه هاي خط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2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تحولي 2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5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زمون هاي روان شناخت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13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صرف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تجارت (1)تجار و اعمال تجاري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13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صرف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97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تجار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تجارت (1)تجار و اعمال تجاري</w:t>
            </w:r>
          </w:p>
        </w:tc>
      </w:tr>
    </w:tbl>
    <w:p>
      <w:r>
        <w:br w:type="page"/>
      </w:r>
    </w:p>
    <w:p>
      <w:pPr>
        <w:pStyle w:val="Heading1"/>
      </w:pPr>
      <w:r>
        <w:t>کلاس 1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2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تجارت (1)تجار و اعمال تجاري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5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مديري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1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جامعه شناس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53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جامعه شناس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75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تون فقه(3)حقوق عمومي وبين الملل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237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جامعه شناس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04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بين الملل خصوص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5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(8)شفعه ووصيت و ارث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5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مديري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1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جامعه شناس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325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قوق مدني (8)شفعه ووصيت و ارث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516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نگارش متون علمي دانشگاهي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401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شيمي تجزيه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2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حسابداري صنعت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07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ديريت مال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5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بهايابي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416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الي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5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0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مديري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6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عاليت موزون 1(ويژه خواهران)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1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جامعه شناسي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2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قدمات روش هاي تحقيق كمي و كيف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26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عربي1 قسمت اول: (قواعد و متون)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25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شتي 1 برادر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46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غذيه ورزشي و كنترل وز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03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قدمات نوروپسيكولوژ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4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علوم اعصاب شناختي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2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قدمات روش هاي تحقيق كمي و كيف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234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زبان تخصص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4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علوم اعصاب شناخت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25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ش تحقيق (كمي و كيفي)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38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باني نظري روش تحقيق در مشاوره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8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9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تحولي كودك و نوجوان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11157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 تشريح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جبر خطي كاربرد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2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مقدمات روش هاي تحقيق كمي و كيف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164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بهداشت و ايمني مدارس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234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زبان تخصص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525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كشتي 1 برادر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748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روانشناسي تحولي كودك و نوجوان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3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نديشه اسلامي 2(علوم انساني )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3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نديشه اسلامي 2(علوم انساني )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2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نديشه اسلامي 2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31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نديشه اسلامي 2(علوم انساني )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43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نقلاب اسلامي ايران (علوم انساني )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42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نقلاب اسلامي اير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43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نقلاب اسلامي ايران (علوم انساني )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21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ارسي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21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ارسي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209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ارس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21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ارسي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21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3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ارسي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21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ارسي</w:t>
            </w:r>
          </w:p>
        </w:tc>
      </w:tr>
    </w:tbl>
    <w:p>
      <w:r>
        <w:br w:type="page"/>
      </w:r>
    </w:p>
    <w:p>
      <w:pPr>
        <w:pStyle w:val="Heading1"/>
      </w:pPr>
      <w:r>
        <w:t>کلاس 1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321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ارسي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3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فسيرموضوعي قرآن (علوم انساني )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3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فسيرموضوعي قرآن (علوم انساني )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فسيرموضوعي قرآ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32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تفسيرموضوعي قرآن (علوم انساني )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4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دانش خانواده و جمعيت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4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دانش خانواده و جمعيت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4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8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دانش خانواده و جمعيت</w:t>
            </w:r>
          </w:p>
        </w:tc>
      </w:tr>
    </w:tbl>
    <w:p>
      <w:r>
        <w:br w:type="page"/>
      </w:r>
    </w:p>
    <w:p>
      <w:pPr>
        <w:pStyle w:val="Heading1"/>
      </w:pPr>
      <w:r>
        <w:t>کلاس 1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5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4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دانش خانواده و جمعيت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4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دانش خانواده و جمعيت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4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دانش خانواده و جمعيت</w:t>
            </w:r>
          </w:p>
        </w:tc>
      </w:tr>
    </w:tbl>
    <w:p>
      <w:r>
        <w:br w:type="page"/>
      </w:r>
    </w:p>
    <w:p>
      <w:pPr>
        <w:pStyle w:val="Heading1"/>
      </w:pPr>
      <w:r>
        <w:t>کلاس 1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4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دانش خانواده و جمعيت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44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دانش خانواده وجمعيت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3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نديشه اسلامي 1(علوم انساني )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2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نديشه اسلامي 1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3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نديشه اسلامي 1(علوم انساني )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3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نديشه اسلامي 1(علوم انساني )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3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نديشه اسلامي 1(علوم انساني )</w:t>
            </w:r>
          </w:p>
        </w:tc>
      </w:tr>
    </w:tbl>
    <w:p>
      <w:r>
        <w:br w:type="page"/>
      </w:r>
    </w:p>
    <w:p>
      <w:pPr>
        <w:pStyle w:val="Heading1"/>
      </w:pPr>
      <w:r>
        <w:t>کلاس 1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30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26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انديشه اسلامي 1(علوم انساني )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91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رهنگ وتمدن اسلام و ايران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912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رهنگ وتمدن اسلام و ايران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9128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08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فرهنگ وتمدن اسلام و ايران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43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يين زندگي (اخلاق كاربردي )علوم انساني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43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4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يين زندگي (اخلاق كاربردي )علوم انساني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20433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58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يين زندگي (اخلاق كاربردي )علوم انسان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33027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0:3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آيين زندگي (اخلاق كاربردي )</w:t>
            </w:r>
          </w:p>
        </w:tc>
      </w:tr>
    </w:tbl>
    <w:p>
      <w:r>
        <w:br w:type="page"/>
      </w:r>
    </w:p>
    <w:p>
      <w:pPr>
        <w:pStyle w:val="Heading1"/>
      </w:pPr>
      <w:r>
        <w:t>راهرو ا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اول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225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زبان خارجي</w:t>
            </w:r>
          </w:p>
        </w:tc>
      </w:tr>
    </w:tbl>
    <w:p>
      <w:r>
        <w:br w:type="page"/>
      </w:r>
    </w:p>
    <w:p>
      <w:pPr>
        <w:pStyle w:val="Heading1"/>
      </w:pPr>
      <w:r>
        <w:t>راهرو دو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راهرو دوم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225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64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زبان خارجي</w:t>
            </w:r>
          </w:p>
        </w:tc>
      </w:tr>
    </w:tbl>
    <w:p>
      <w:r>
        <w:br w:type="page"/>
      </w:r>
    </w:p>
    <w:p>
      <w:pPr>
        <w:pStyle w:val="Heading1"/>
      </w:pPr>
      <w:r>
        <w:t>سالن اجتماع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2255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زبان خارجي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سالن اجتماعات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225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75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زبان خارجي</w:t>
            </w:r>
          </w:p>
        </w:tc>
      </w:tr>
    </w:tbl>
    <w:p>
      <w:r>
        <w:br w:type="page"/>
      </w:r>
    </w:p>
    <w:p>
      <w:pPr>
        <w:pStyle w:val="Heading1"/>
      </w:pPr>
      <w:r>
        <w:t>کلاس 1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6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225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زبان خارجي</w:t>
            </w:r>
          </w:p>
        </w:tc>
      </w:tr>
    </w:tbl>
    <w:p>
      <w:r>
        <w:br w:type="page"/>
      </w:r>
    </w:p>
    <w:p>
      <w:pPr>
        <w:pStyle w:val="Heading1"/>
      </w:pPr>
      <w:r>
        <w:t>کلاس 1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7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225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3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زبان خارجي</w:t>
            </w:r>
          </w:p>
        </w:tc>
      </w:tr>
    </w:tbl>
    <w:p>
      <w:r>
        <w:br w:type="page"/>
      </w:r>
    </w:p>
    <w:p>
      <w:pPr>
        <w:pStyle w:val="Heading1"/>
      </w:pPr>
      <w:r>
        <w:t>کلاس 1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makan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code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tedad2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tarikh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saat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noe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dars</w:t>
            </w:r>
          </w:p>
        </w:tc>
      </w:tr>
      <w:tr>
        <w:tc>
          <w:tcPr>
            <w:tcW w:type="dxa" w:w="1234"/>
            <w:tcW w:type="dxa" w:w="2850"/>
          </w:tcPr>
          <w:p>
            <w:pPr>
              <w:spacing w:line="528" w:lineRule="auto"/>
              <w:jc w:val="right"/>
              <w:bidi/>
            </w:pPr>
            <w:r>
              <w:t>کلاس 10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212256</w:t>
            </w:r>
          </w:p>
        </w:tc>
        <w:tc>
          <w:tcPr>
            <w:tcW w:type="dxa" w:w="1234"/>
            <w:tcW w:type="dxa" w:w="600"/>
          </w:tcPr>
          <w:p>
            <w:pPr>
              <w:spacing w:line="528" w:lineRule="auto"/>
              <w:jc w:val="right"/>
              <w:bidi/>
            </w:pPr>
            <w:r>
              <w:t>11</w:t>
            </w:r>
          </w:p>
        </w:tc>
        <w:tc>
          <w:tcPr>
            <w:tcW w:type="dxa" w:w="1234"/>
            <w:tcW w:type="dxa" w:w="1500"/>
          </w:tcPr>
          <w:p>
            <w:pPr>
              <w:spacing w:line="528" w:lineRule="auto"/>
              <w:jc w:val="right"/>
              <w:bidi/>
            </w:pPr>
            <w:r>
              <w:t>1404/03/28</w:t>
            </w:r>
          </w:p>
        </w:tc>
        <w:tc>
          <w:tcPr>
            <w:tcW w:type="dxa" w:w="1234"/>
            <w:tcW w:type="dxa" w:w="1200"/>
          </w:tcPr>
          <w:p>
            <w:pPr>
              <w:spacing w:line="528" w:lineRule="auto"/>
              <w:jc w:val="right"/>
              <w:bidi/>
            </w:pPr>
            <w:r>
              <w:t>13:00:00</w:t>
            </w:r>
          </w:p>
        </w:tc>
        <w:tc>
          <w:tcPr>
            <w:tcW w:type="dxa" w:w="1234"/>
            <w:tcW w:type="dxa" w:w="3000"/>
          </w:tcPr>
          <w:p>
            <w:pPr>
              <w:spacing w:line="528" w:lineRule="auto"/>
              <w:jc w:val="right"/>
              <w:bidi/>
            </w:pPr>
            <w:r>
              <w:t>تستي</w:t>
            </w:r>
          </w:p>
        </w:tc>
        <w:tc>
          <w:tcPr>
            <w:tcW w:type="dxa" w:w="1234"/>
            <w:tcW w:type="dxa" w:w="4350"/>
          </w:tcPr>
          <w:p>
            <w:pPr>
              <w:spacing w:line="528" w:lineRule="auto"/>
              <w:jc w:val="right"/>
              <w:bidi/>
            </w:pPr>
            <w:r>
              <w:t>زبان خارجي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